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1C553" w14:textId="2D5FBB58" w:rsidR="00383DD1" w:rsidRPr="00CF5734" w:rsidRDefault="00383DD1" w:rsidP="00383DD1">
      <w:pPr>
        <w:jc w:val="center"/>
        <w:rPr>
          <w:rFonts w:ascii="TH SarabunPSK" w:hAnsi="TH SarabunPSK" w:cs="TH SarabunPSK"/>
          <w:sz w:val="32"/>
          <w:szCs w:val="32"/>
        </w:rPr>
      </w:pPr>
      <w:r w:rsidRPr="00CF5734">
        <w:rPr>
          <w:rFonts w:ascii="TH SarabunPSK" w:hAnsi="TH SarabunPSK" w:cs="TH SarabunPSK" w:hint="cs"/>
          <w:sz w:val="32"/>
          <w:szCs w:val="32"/>
          <w:cs/>
        </w:rPr>
        <w:t>รายงานปฏิบัติงานประจำเดือน</w:t>
      </w:r>
      <w:r w:rsidR="004A1E3F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CF57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5734">
        <w:rPr>
          <w:rFonts w:ascii="TH SarabunPSK" w:hAnsi="TH SarabunPSK" w:cs="TH SarabunPSK" w:hint="cs"/>
          <w:sz w:val="32"/>
          <w:szCs w:val="32"/>
        </w:rPr>
        <w:t>256</w:t>
      </w:r>
      <w:r w:rsidR="00D40A1E">
        <w:rPr>
          <w:rFonts w:ascii="TH SarabunPSK" w:hAnsi="TH SarabunPSK" w:cs="TH SarabunPSK" w:hint="cs"/>
          <w:sz w:val="32"/>
          <w:szCs w:val="32"/>
          <w:cs/>
        </w:rPr>
        <w:t>8</w:t>
      </w:r>
    </w:p>
    <w:tbl>
      <w:tblPr>
        <w:tblStyle w:val="ae"/>
        <w:tblW w:w="9366" w:type="dxa"/>
        <w:tblInd w:w="0" w:type="dxa"/>
        <w:tblLook w:val="04A0" w:firstRow="1" w:lastRow="0" w:firstColumn="1" w:lastColumn="0" w:noHBand="0" w:noVBand="1"/>
      </w:tblPr>
      <w:tblGrid>
        <w:gridCol w:w="2603"/>
        <w:gridCol w:w="1532"/>
        <w:gridCol w:w="4071"/>
        <w:gridCol w:w="1160"/>
      </w:tblGrid>
      <w:tr w:rsidR="00383DD1" w:rsidRPr="00C440ED" w14:paraId="35418F9C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E3D6" w14:textId="77777777" w:rsidR="00383DD1" w:rsidRPr="00CF5734" w:rsidRDefault="00383DD1" w:rsidP="001939A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573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44AF" w14:textId="77777777" w:rsidR="00383DD1" w:rsidRPr="00CF5734" w:rsidRDefault="00383DD1" w:rsidP="001939A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5734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D367" w14:textId="77777777" w:rsidR="00383DD1" w:rsidRPr="00CF5734" w:rsidRDefault="00383DD1" w:rsidP="001939A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734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งาน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EA7D" w14:textId="77777777" w:rsidR="00383DD1" w:rsidRPr="00CF5734" w:rsidRDefault="00383DD1" w:rsidP="001939A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5734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890784" w:rsidRPr="00C440ED" w14:paraId="341D1D9D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111D" w14:textId="47A420BD" w:rsidR="00890784" w:rsidRPr="00CF5734" w:rsidRDefault="00464F47" w:rsidP="0089078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90784" w:rsidRPr="00CF5734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 w:rsidR="00890784" w:rsidRPr="00CF5734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="00240E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8907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5D47" w14:textId="35DBBCC4" w:rsidR="00890784" w:rsidRPr="00CF5734" w:rsidRDefault="00890784" w:rsidP="008907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734">
              <w:rPr>
                <w:rFonts w:ascii="TH SarabunPSK" w:hAnsi="TH SarabunPSK" w:cs="TH SarabunPSK" w:hint="cs"/>
                <w:sz w:val="32"/>
                <w:szCs w:val="32"/>
                <w:cs/>
              </w:rPr>
              <w:t>09.00 – 17.0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3B2A" w14:textId="71210E69" w:rsidR="00890784" w:rsidRPr="00CF5734" w:rsidRDefault="00517FD5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</w:t>
            </w:r>
            <w:r w:rsidRPr="00CF57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ทีมนักวิจัยและวิศวกร เพื่อรายงานความก้าวหน้าประจำสัปดาห์ งานโปรเจคกลุ่มงานช่าง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52E0" w14:textId="1760DC4F" w:rsidR="00890784" w:rsidRPr="00CF5734" w:rsidRDefault="00890784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7FD5" w:rsidRPr="00C440ED" w14:paraId="24061639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EA73" w14:textId="77777777" w:rsidR="00517FD5" w:rsidRDefault="00517FD5" w:rsidP="0089078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EFE7" w14:textId="77777777" w:rsidR="00517FD5" w:rsidRPr="00CF5734" w:rsidRDefault="00517FD5" w:rsidP="00890784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5E9D" w14:textId="288F7733" w:rsidR="00517FD5" w:rsidRDefault="00517FD5" w:rsidP="00890784">
            <w:pPr>
              <w:spacing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 </w:t>
            </w:r>
            <w:r w:rsidRPr="00E475E2">
              <w:rPr>
                <w:rFonts w:ascii="TH SarabunPSK" w:hAnsi="TH SarabunPSK" w:cs="TH SarabunPSK"/>
                <w:sz w:val="32"/>
                <w:szCs w:val="32"/>
              </w:rPr>
              <w:t>Cyber Security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ี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d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ทดสอบแบบจำลองกับข้อมูลทดสอบ</w:t>
            </w:r>
            <w:r w:rsidR="00E665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 </w:t>
            </w:r>
            <w:r w:rsidR="00E66550">
              <w:rPr>
                <w:rFonts w:ascii="TH SarabunPSK" w:hAnsi="TH SarabunPSK" w:cs="TH SarabunPSK"/>
                <w:sz w:val="32"/>
                <w:szCs w:val="32"/>
              </w:rPr>
              <w:t xml:space="preserve">validation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83E0" w14:textId="77777777" w:rsidR="00517FD5" w:rsidRPr="00CF5734" w:rsidRDefault="00517FD5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7FD5" w:rsidRPr="00C440ED" w14:paraId="5F15F4F1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4946" w14:textId="77777777" w:rsidR="00517FD5" w:rsidRDefault="00517FD5" w:rsidP="0089078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D29A" w14:textId="77777777" w:rsidR="00517FD5" w:rsidRPr="00CF5734" w:rsidRDefault="00517FD5" w:rsidP="00890784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50EC" w14:textId="1DFE9823" w:rsidR="00517FD5" w:rsidRDefault="00517FD5" w:rsidP="00890784">
            <w:pPr>
              <w:spacing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 </w:t>
            </w:r>
            <w:r w:rsidRPr="00EE3C9C">
              <w:rPr>
                <w:rFonts w:ascii="TH SarabunPSK" w:hAnsi="TH SarabunPSK" w:cs="TH SarabunPSK"/>
                <w:sz w:val="32"/>
                <w:szCs w:val="32"/>
              </w:rPr>
              <w:t xml:space="preserve">MALARIA </w:t>
            </w:r>
            <w:r w:rsidR="001C4202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C42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ความเข้าใจอัลกอริทึม </w:t>
            </w:r>
            <w:r w:rsidR="001C4202">
              <w:rPr>
                <w:rFonts w:ascii="TH SarabunPSK" w:hAnsi="TH SarabunPSK" w:cs="TH SarabunPSK"/>
                <w:sz w:val="32"/>
                <w:szCs w:val="32"/>
              </w:rPr>
              <w:t xml:space="preserve">YOLO </w:t>
            </w:r>
            <w:r w:rsidR="001C420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ไปใช้ในการปรับพารามิเตอร์ของขั้นตอนการจัดเตรียมข้อมูลก่อนนำข้อมูลเข้าไปฝึกสอน</w:t>
            </w:r>
            <w:r w:rsidR="00E6655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จำลอง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5057" w14:textId="77777777" w:rsidR="00517FD5" w:rsidRPr="00CF5734" w:rsidRDefault="00517FD5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C4202" w:rsidRPr="00C440ED" w14:paraId="6E0A89D1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873F" w14:textId="77777777" w:rsidR="001C4202" w:rsidRDefault="001C4202" w:rsidP="00890784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5C51" w14:textId="77777777" w:rsidR="001C4202" w:rsidRPr="00CF5734" w:rsidRDefault="001C4202" w:rsidP="00890784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86DD" w14:textId="1F848DF3" w:rsidR="001C4202" w:rsidRDefault="001C4202" w:rsidP="00890784">
            <w:pPr>
              <w:spacing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MEi-Web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หน้าเว็บในการแสดงข้อมูลสาธารณ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9472" w14:textId="77777777" w:rsidR="001C4202" w:rsidRPr="00CF5734" w:rsidRDefault="001C4202" w:rsidP="00890784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4F47" w:rsidRPr="00C440ED" w14:paraId="203ACEA2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F6D7" w14:textId="173F2BDA" w:rsidR="00464F47" w:rsidRDefault="00464F47" w:rsidP="00464F47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CF5734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 w:rsidRPr="00CF5734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ษายน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818D" w14:textId="21D5E0B7" w:rsidR="00464F47" w:rsidRPr="00CF5734" w:rsidRDefault="00464F47" w:rsidP="00464F47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F5734">
              <w:rPr>
                <w:rFonts w:ascii="TH SarabunPSK" w:hAnsi="TH SarabunPSK" w:cs="TH SarabunPSK" w:hint="cs"/>
                <w:sz w:val="32"/>
                <w:szCs w:val="32"/>
                <w:cs/>
              </w:rPr>
              <w:t>09.00 – 17.0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EA59" w14:textId="68454648" w:rsidR="00464F47" w:rsidRDefault="00517FD5" w:rsidP="00464F47">
            <w:pPr>
              <w:spacing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</w:t>
            </w:r>
            <w:r w:rsidRPr="00CF57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ทีมนักวิจัยและวิศวกร เพื่อรายงานความก้าวหน้าประจำสัปดาห์ งานโปรเจคกลุ่มงานช่าง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1001" w14:textId="77777777" w:rsidR="00464F47" w:rsidRPr="00CF5734" w:rsidRDefault="00464F47" w:rsidP="00464F4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C4202" w:rsidRPr="00C440ED" w14:paraId="3A4C011D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F687" w14:textId="77777777" w:rsidR="001C4202" w:rsidRDefault="001C4202" w:rsidP="00464F47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7581" w14:textId="77777777" w:rsidR="001C4202" w:rsidRPr="00CF5734" w:rsidRDefault="001C4202" w:rsidP="00464F47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B53F" w14:textId="1B1C3A85" w:rsidR="001C4202" w:rsidRDefault="001C4202" w:rsidP="00464F47">
            <w:pPr>
              <w:spacing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เตรียมสถานที่ในการตรวจรับงานกระเบื้อง ณ </w:t>
            </w:r>
            <w:r w:rsidRPr="001C4202">
              <w:rPr>
                <w:rFonts w:ascii="TH SarabunPSK" w:hAnsi="TH SarabunPSK" w:cs="TH SarabunPSK"/>
                <w:sz w:val="32"/>
                <w:szCs w:val="32"/>
                <w:cs/>
              </w:rPr>
              <w:t>อาคารนวัตกรรมเศรษฐกิจฐานชีวภาพ มหาวิทยาลัยเชียงใหม่</w:t>
            </w:r>
            <w:r w:rsidRPr="001C4202">
              <w:rPr>
                <w:rFonts w:ascii="TH SarabunPSK" w:hAnsi="TH SarabunPSK" w:cs="TH SarabunPSK"/>
                <w:sz w:val="32"/>
                <w:szCs w:val="32"/>
              </w:rPr>
              <w:t> (CMU BIOPOLIS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147E" w14:textId="77777777" w:rsidR="001C4202" w:rsidRPr="00CF5734" w:rsidRDefault="001C4202" w:rsidP="00464F4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6550" w:rsidRPr="00C440ED" w14:paraId="09FF7BE9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AEC7" w14:textId="77777777" w:rsidR="00E66550" w:rsidRDefault="00E66550" w:rsidP="00464F47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C0B7" w14:textId="77777777" w:rsidR="00E66550" w:rsidRPr="00CF5734" w:rsidRDefault="00E66550" w:rsidP="00464F47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FDB3" w14:textId="5D6F4CC9" w:rsidR="00E66550" w:rsidRDefault="00E66550" w:rsidP="00464F47">
            <w:pPr>
              <w:spacing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 </w:t>
            </w:r>
            <w:r w:rsidRPr="00E475E2">
              <w:rPr>
                <w:rFonts w:ascii="TH SarabunPSK" w:hAnsi="TH SarabunPSK" w:cs="TH SarabunPSK"/>
                <w:sz w:val="32"/>
                <w:szCs w:val="32"/>
              </w:rPr>
              <w:t>Cyber Security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ความก้าวหน้าของงาน คือ ขั้นตอนการดำเนินงาน และ ผล</w:t>
            </w:r>
            <w:r w:rsidR="006B2A8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  <w:r w:rsidR="006B2A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B2A83">
              <w:rPr>
                <w:rFonts w:ascii="TH SarabunPSK" w:hAnsi="TH SarabunPSK" w:cs="TH SarabunPSK"/>
                <w:sz w:val="32"/>
                <w:szCs w:val="32"/>
              </w:rPr>
              <w:t>(Validation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รายงานให้กับเจ้าของงาน พร้อมกับเขี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d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แบบจำลองกับข้อมูลทดสอบ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B855" w14:textId="77777777" w:rsidR="00E66550" w:rsidRPr="00CF5734" w:rsidRDefault="00E66550" w:rsidP="00464F4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6550" w:rsidRPr="00C440ED" w14:paraId="409E35A9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FA36" w14:textId="77777777" w:rsidR="00E66550" w:rsidRDefault="00E66550" w:rsidP="00464F47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B7EC" w14:textId="77777777" w:rsidR="00E66550" w:rsidRPr="00CF5734" w:rsidRDefault="00E66550" w:rsidP="00464F47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8517" w14:textId="13D98D8A" w:rsidR="00E66550" w:rsidRDefault="00E66550" w:rsidP="00464F4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 </w:t>
            </w:r>
            <w:r w:rsidRPr="00E66550">
              <w:rPr>
                <w:rFonts w:ascii="TH SarabunPSK" w:hAnsi="TH SarabunPSK" w:cs="TH SarabunPSK"/>
                <w:sz w:val="32"/>
                <w:szCs w:val="32"/>
              </w:rPr>
              <w:t>Digital Platform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ดลองเขี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d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นำไฟต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st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ปลงเป็น 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gcod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นำไปใช้กับเครื่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3D_Prin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B192" w14:textId="77777777" w:rsidR="00E66550" w:rsidRPr="00CF5734" w:rsidRDefault="00E66550" w:rsidP="00464F4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4F47" w:rsidRPr="00C440ED" w14:paraId="6D5C6066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0DE5" w14:textId="5A7974DE" w:rsidR="00464F47" w:rsidRDefault="00464F47" w:rsidP="00464F47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Pr="00CF5734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 w:rsidRPr="00CF5734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ษายน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F018" w14:textId="0099A812" w:rsidR="00464F47" w:rsidRPr="00CF5734" w:rsidRDefault="00464F47" w:rsidP="00464F47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F5734">
              <w:rPr>
                <w:rFonts w:ascii="TH SarabunPSK" w:hAnsi="TH SarabunPSK" w:cs="TH SarabunPSK" w:hint="cs"/>
                <w:sz w:val="32"/>
                <w:szCs w:val="32"/>
                <w:cs/>
              </w:rPr>
              <w:t>09.00 – 17.0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A3C1" w14:textId="73ED5045" w:rsidR="00464F47" w:rsidRDefault="00517FD5" w:rsidP="00464F47">
            <w:pPr>
              <w:spacing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</w:t>
            </w:r>
            <w:r w:rsidRPr="00CF57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ทีมนักวิจัยและวิศวกร เพื่อรายงานความก้าวหน้าประจำสัปดาห์ งานโปรเจคกลุ่มงานช่าง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178E" w14:textId="0B739004" w:rsidR="00464F47" w:rsidRPr="00CF5734" w:rsidRDefault="00464F47" w:rsidP="00464F47">
            <w:pPr>
              <w:spacing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8C77C2" w:rsidRPr="00C440ED" w14:paraId="3F98B3A3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102F" w14:textId="77777777" w:rsidR="008C77C2" w:rsidRDefault="008C77C2" w:rsidP="00464F47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8B55" w14:textId="77777777" w:rsidR="008C77C2" w:rsidRPr="00CF5734" w:rsidRDefault="008C77C2" w:rsidP="00464F47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EE75" w14:textId="60636F10" w:rsidR="008C77C2" w:rsidRDefault="006B2A83" w:rsidP="00464F47">
            <w:pPr>
              <w:spacing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 </w:t>
            </w:r>
            <w:r w:rsidRPr="00E475E2">
              <w:rPr>
                <w:rFonts w:ascii="TH SarabunPSK" w:hAnsi="TH SarabunPSK" w:cs="TH SarabunPSK"/>
                <w:sz w:val="32"/>
                <w:szCs w:val="32"/>
              </w:rPr>
              <w:t>Cyber Security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ียนรายงานความก้าวหน้าของงาน คือ ผลของการดำเนิน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B2A83">
              <w:rPr>
                <w:rFonts w:ascii="TH SarabunPSK" w:hAnsi="TH SarabunPSK" w:cs="TH SarabunPSK"/>
                <w:sz w:val="32"/>
                <w:szCs w:val="32"/>
              </w:rPr>
              <w:t>Blind Test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รายงานให้กับเจ้าของงาน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C949" w14:textId="77777777" w:rsidR="008C77C2" w:rsidRDefault="008C77C2" w:rsidP="00464F4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2A83" w:rsidRPr="00C440ED" w14:paraId="0C154FB9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0172" w14:textId="77777777" w:rsidR="006B2A83" w:rsidRDefault="006B2A83" w:rsidP="00464F47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7D67" w14:textId="77777777" w:rsidR="006B2A83" w:rsidRPr="00CF5734" w:rsidRDefault="006B2A83" w:rsidP="00464F47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D685" w14:textId="4E7CD80A" w:rsidR="006B2A83" w:rsidRDefault="003164FB" w:rsidP="00464F4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 </w:t>
            </w:r>
            <w:r w:rsidRPr="00E66550">
              <w:rPr>
                <w:rFonts w:ascii="TH SarabunPSK" w:hAnsi="TH SarabunPSK" w:cs="TH SarabunPSK"/>
                <w:sz w:val="32"/>
                <w:szCs w:val="32"/>
              </w:rPr>
              <w:t>Digital Platform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6B2A83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การทำ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de </w:t>
            </w:r>
            <w:r w:rsidR="0055521E">
              <w:rPr>
                <w:rFonts w:ascii="TH SarabunPSK" w:hAnsi="TH SarabunPSK" w:cs="TH SarabunPSK"/>
                <w:sz w:val="32"/>
                <w:szCs w:val="32"/>
              </w:rPr>
              <w:t xml:space="preserve">U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งาน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A122" w14:textId="77777777" w:rsidR="006B2A83" w:rsidRDefault="006B2A83" w:rsidP="00464F4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F47" w:rsidRPr="00C440ED" w14:paraId="12A91816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681D" w14:textId="2F627390" w:rsidR="00464F47" w:rsidRDefault="00464F47" w:rsidP="00464F47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  <w:r w:rsidRPr="00CF5734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 w:rsidRPr="00CF5734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ษายน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DA15" w14:textId="6EE5FD3B" w:rsidR="00464F47" w:rsidRPr="00CF5734" w:rsidRDefault="00464F47" w:rsidP="00464F47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F5734">
              <w:rPr>
                <w:rFonts w:ascii="TH SarabunPSK" w:hAnsi="TH SarabunPSK" w:cs="TH SarabunPSK" w:hint="cs"/>
                <w:sz w:val="32"/>
                <w:szCs w:val="32"/>
                <w:cs/>
              </w:rPr>
              <w:t>09.00 – 17.0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1E49" w14:textId="1FAFC9B1" w:rsidR="00464F47" w:rsidRDefault="00517FD5" w:rsidP="00464F47">
            <w:pPr>
              <w:spacing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</w:t>
            </w:r>
            <w:r w:rsidRPr="00CF57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ทีมนักวิจัยและวิศวกร เพื่อรายงานความก้าวหน้าประจำสัปดาห์ งานโปรเจคกลุ่มงานช่าง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BB61" w14:textId="77777777" w:rsidR="00464F47" w:rsidRPr="00CF5734" w:rsidRDefault="00464F47" w:rsidP="00464F4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46B9C" w:rsidRPr="00C440ED" w14:paraId="4926777B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B107" w14:textId="77777777" w:rsidR="00446B9C" w:rsidRDefault="00446B9C" w:rsidP="00464F47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3D59" w14:textId="77777777" w:rsidR="00446B9C" w:rsidRPr="00CF5734" w:rsidRDefault="00446B9C" w:rsidP="00464F47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5713" w14:textId="782DAFAB" w:rsidR="00446B9C" w:rsidRDefault="00446B9C" w:rsidP="00464F47">
            <w:pPr>
              <w:spacing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iPhos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การติดตั้งเครื่อง ณ </w:t>
            </w:r>
            <w:r w:rsidR="004F0657" w:rsidRPr="004F06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คารสุรพัฒน์ </w:t>
            </w:r>
            <w:r w:rsidR="004F0657" w:rsidRPr="004F065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F06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F0657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="004F0657" w:rsidRPr="004F0657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ุรนารี</w:t>
            </w:r>
            <w:r w:rsidR="004F06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งหวัด นครราชสีม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4247" w14:textId="77777777" w:rsidR="00446B9C" w:rsidRPr="00CF5734" w:rsidRDefault="00446B9C" w:rsidP="00464F4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2A83" w:rsidRPr="00C440ED" w14:paraId="62CCBACB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3FEF" w14:textId="77777777" w:rsidR="006B2A83" w:rsidRDefault="006B2A83" w:rsidP="00464F47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625A" w14:textId="77777777" w:rsidR="006B2A83" w:rsidRPr="00CF5734" w:rsidRDefault="006B2A83" w:rsidP="00464F47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0F2D" w14:textId="18C69EAA" w:rsidR="006B2A83" w:rsidRDefault="006B2A83" w:rsidP="00464F47">
            <w:pPr>
              <w:spacing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B2A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ร่วมงานพิธีดำหัวอดีตอธิการบดี และคณาจารย์อาวุโส มหาวิทยาลัยเชียงใหม่ ประจำปี </w:t>
            </w:r>
            <w:r w:rsidRPr="006B2A83">
              <w:rPr>
                <w:rFonts w:ascii="TH SarabunPSK" w:hAnsi="TH SarabunPSK" w:cs="TH SarabunPSK"/>
                <w:sz w:val="32"/>
                <w:szCs w:val="32"/>
              </w:rPr>
              <w:t>25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348D" w14:textId="77777777" w:rsidR="006B2A83" w:rsidRPr="00CF5734" w:rsidRDefault="006B2A83" w:rsidP="00464F4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521E" w:rsidRPr="00C440ED" w14:paraId="64D7F56A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D888" w14:textId="77777777" w:rsidR="0055521E" w:rsidRDefault="0055521E" w:rsidP="00464F47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A802" w14:textId="77777777" w:rsidR="0055521E" w:rsidRPr="00CF5734" w:rsidRDefault="0055521E" w:rsidP="00464F47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1CF6" w14:textId="7BAF461C" w:rsidR="0055521E" w:rsidRPr="006B2A83" w:rsidRDefault="0055521E" w:rsidP="00464F47">
            <w:pPr>
              <w:spacing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 </w:t>
            </w:r>
            <w:r w:rsidRPr="00E475E2">
              <w:rPr>
                <w:rFonts w:ascii="TH SarabunPSK" w:hAnsi="TH SarabunPSK" w:cs="TH SarabunPSK"/>
                <w:sz w:val="32"/>
                <w:szCs w:val="32"/>
              </w:rPr>
              <w:t>Cyber Security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d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ส่วนอัลกอริทึ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gFCMe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ห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rototype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C0BE" w14:textId="77777777" w:rsidR="0055521E" w:rsidRPr="00CF5734" w:rsidRDefault="0055521E" w:rsidP="00464F4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4F47" w:rsidRPr="00C440ED" w14:paraId="6F4747AF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6FC4" w14:textId="597B4C1A" w:rsidR="00464F47" w:rsidRDefault="00464F47" w:rsidP="00464F47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CF5734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 w:rsidRPr="00CF5734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ษายน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8320" w14:textId="271DFE19" w:rsidR="00464F47" w:rsidRPr="00CF5734" w:rsidRDefault="00464F47" w:rsidP="00464F47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F5734">
              <w:rPr>
                <w:rFonts w:ascii="TH SarabunPSK" w:hAnsi="TH SarabunPSK" w:cs="TH SarabunPSK" w:hint="cs"/>
                <w:sz w:val="32"/>
                <w:szCs w:val="32"/>
                <w:cs/>
              </w:rPr>
              <w:t>09.00 – 17.0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430F" w14:textId="575223C9" w:rsidR="00464F47" w:rsidRDefault="008C77C2" w:rsidP="00464F47">
            <w:pPr>
              <w:spacing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 หมอเ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และตรวจสอบข้อมูล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enso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ับนักวิจัย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6786" w14:textId="77777777" w:rsidR="00464F47" w:rsidRPr="00CF5734" w:rsidRDefault="00464F47" w:rsidP="00464F4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C77C2" w:rsidRPr="00C440ED" w14:paraId="7C03E605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E3EF" w14:textId="77777777" w:rsidR="008C77C2" w:rsidRDefault="008C77C2" w:rsidP="00464F47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F90D" w14:textId="77777777" w:rsidR="008C77C2" w:rsidRPr="00CF5734" w:rsidRDefault="008C77C2" w:rsidP="00464F47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4E87" w14:textId="1909566C" w:rsidR="008C77C2" w:rsidRDefault="0055521E" w:rsidP="00464F47">
            <w:pPr>
              <w:spacing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MEi-Web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หน้าเว็บในการแสดงข้อมูลสาธารณ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4C9C" w14:textId="77777777" w:rsidR="008C77C2" w:rsidRPr="00CF5734" w:rsidRDefault="008C77C2" w:rsidP="00464F4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521E" w:rsidRPr="00C440ED" w14:paraId="1A37651D" w14:textId="77777777" w:rsidTr="00CF573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0ACF" w14:textId="77777777" w:rsidR="0055521E" w:rsidRDefault="0055521E" w:rsidP="00464F47">
            <w:pPr>
              <w:spacing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7CB1" w14:textId="77777777" w:rsidR="0055521E" w:rsidRPr="00CF5734" w:rsidRDefault="0055521E" w:rsidP="00464F47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75CE" w14:textId="2C349C34" w:rsidR="0055521E" w:rsidRDefault="0055521E" w:rsidP="00464F47">
            <w:pPr>
              <w:spacing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 </w:t>
            </w:r>
            <w:r w:rsidRPr="00E475E2">
              <w:rPr>
                <w:rFonts w:ascii="TH SarabunPSK" w:hAnsi="TH SarabunPSK" w:cs="TH SarabunPSK"/>
                <w:sz w:val="32"/>
                <w:szCs w:val="32"/>
              </w:rPr>
              <w:t>Cyber Security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ไข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d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นื่อง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d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หน้าใช้ทรัพยากรของคอมพิวเตอร์มากเกินไป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4210" w14:textId="77777777" w:rsidR="0055521E" w:rsidRPr="00CF5734" w:rsidRDefault="0055521E" w:rsidP="00464F47">
            <w:pPr>
              <w:spacing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2ED3A6D" w14:textId="77777777" w:rsidR="00383DD1" w:rsidRPr="00464F47" w:rsidRDefault="00383DD1" w:rsidP="00383DD1">
      <w:pPr>
        <w:spacing w:line="240" w:lineRule="auto"/>
        <w:jc w:val="center"/>
        <w:rPr>
          <w:rFonts w:ascii="TH SarabunPSK" w:hAnsi="TH SarabunPSK" w:cs="TH SarabunPSK"/>
          <w:sz w:val="24"/>
          <w:szCs w:val="24"/>
          <w:cs/>
        </w:rPr>
      </w:pPr>
    </w:p>
    <w:p w14:paraId="241FAC7A" w14:textId="77777777" w:rsidR="00070773" w:rsidRDefault="00070773" w:rsidP="00383DD1">
      <w:pPr>
        <w:spacing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188A8CDF" w14:textId="1B64561D" w:rsidR="009B3CA4" w:rsidRDefault="00383DD1" w:rsidP="00CF5734">
      <w:pPr>
        <w:spacing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</w:t>
      </w:r>
      <w:r w:rsidR="009B3CA4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..........................................................................................</w:t>
      </w:r>
    </w:p>
    <w:p w14:paraId="04F61815" w14:textId="55C3200D" w:rsidR="009B3CA4" w:rsidRPr="00CF5734" w:rsidRDefault="009B3CA4" w:rsidP="009B3CA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F5734">
        <w:rPr>
          <w:rFonts w:ascii="TH SarabunPSK" w:hAnsi="TH SarabunPSK" w:cs="TH SarabunPSK" w:hint="cs"/>
          <w:sz w:val="32"/>
          <w:szCs w:val="32"/>
          <w:cs/>
        </w:rPr>
        <w:t xml:space="preserve">(กัมปนาท สุทธิจิระพันธ์) </w:t>
      </w:r>
      <w:r w:rsidRPr="00CF5734">
        <w:rPr>
          <w:rFonts w:ascii="TH SarabunPSK" w:hAnsi="TH SarabunPSK" w:cs="TH SarabunPSK"/>
          <w:sz w:val="32"/>
          <w:szCs w:val="32"/>
          <w:cs/>
        </w:rPr>
        <w:tab/>
      </w:r>
      <w:r w:rsidRPr="00CF5734">
        <w:rPr>
          <w:rFonts w:ascii="TH SarabunPSK" w:hAnsi="TH SarabunPSK" w:cs="TH SarabunPSK"/>
          <w:sz w:val="32"/>
          <w:szCs w:val="32"/>
          <w:cs/>
        </w:rPr>
        <w:tab/>
      </w:r>
      <w:r w:rsidRPr="00CF5734">
        <w:rPr>
          <w:rFonts w:ascii="TH SarabunPSK" w:hAnsi="TH SarabunPSK" w:cs="TH SarabunPSK"/>
          <w:sz w:val="32"/>
          <w:szCs w:val="32"/>
          <w:cs/>
        </w:rPr>
        <w:tab/>
      </w:r>
      <w:r w:rsidRPr="00CF5734">
        <w:rPr>
          <w:rFonts w:ascii="TH SarabunPSK" w:hAnsi="TH SarabunPSK" w:cs="TH SarabunPSK"/>
          <w:sz w:val="32"/>
          <w:szCs w:val="32"/>
          <w:cs/>
        </w:rPr>
        <w:tab/>
      </w:r>
      <w:r w:rsidRPr="00CF5734">
        <w:rPr>
          <w:rFonts w:ascii="TH SarabunPSK" w:hAnsi="TH SarabunPSK" w:cs="TH SarabunPSK"/>
          <w:sz w:val="32"/>
          <w:szCs w:val="32"/>
          <w:cs/>
        </w:rPr>
        <w:tab/>
      </w:r>
      <w:r w:rsidR="001F38D8">
        <w:rPr>
          <w:rFonts w:ascii="TH SarabunPSK" w:hAnsi="TH SarabunPSK" w:cs="TH SarabunPSK"/>
          <w:sz w:val="32"/>
          <w:szCs w:val="32"/>
        </w:rPr>
        <w:t xml:space="preserve">      </w:t>
      </w:r>
      <w:r w:rsidRPr="00CF5734">
        <w:rPr>
          <w:rFonts w:ascii="TH SarabunPSK" w:hAnsi="TH SarabunPSK" w:cs="TH SarabunPSK" w:hint="cs"/>
          <w:sz w:val="32"/>
          <w:szCs w:val="32"/>
          <w:cs/>
        </w:rPr>
        <w:t>(</w:t>
      </w:r>
      <w:r w:rsidR="001F38D8">
        <w:rPr>
          <w:rFonts w:ascii="TH SarabunPSK" w:hAnsi="TH SarabunPSK" w:cs="TH SarabunPSK" w:hint="cs"/>
          <w:sz w:val="32"/>
          <w:szCs w:val="32"/>
          <w:cs/>
        </w:rPr>
        <w:t>ดร</w:t>
      </w:r>
      <w:r w:rsidR="001F38D8">
        <w:rPr>
          <w:rFonts w:ascii="TH SarabunPSK" w:hAnsi="TH SarabunPSK" w:cs="TH SarabunPSK"/>
          <w:sz w:val="32"/>
          <w:szCs w:val="32"/>
        </w:rPr>
        <w:t xml:space="preserve">. </w:t>
      </w:r>
      <w:r w:rsidRPr="00CF5734">
        <w:rPr>
          <w:rFonts w:ascii="TH SarabunPSK" w:hAnsi="TH SarabunPSK" w:cs="TH SarabunPSK" w:hint="cs"/>
          <w:sz w:val="32"/>
          <w:szCs w:val="32"/>
          <w:cs/>
        </w:rPr>
        <w:t>ฤทธิพงศ์ วงค์เขื่อนแก้ว)</w:t>
      </w:r>
    </w:p>
    <w:p w14:paraId="5C5C7B7D" w14:textId="699C932F" w:rsidR="009B3CA4" w:rsidRPr="00CF5734" w:rsidRDefault="009B3CA4" w:rsidP="009B3CA4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F5734">
        <w:rPr>
          <w:rFonts w:ascii="TH SarabunPSK" w:hAnsi="TH SarabunPSK" w:cs="TH SarabunPSK" w:hint="cs"/>
          <w:sz w:val="32"/>
          <w:szCs w:val="32"/>
          <w:cs/>
        </w:rPr>
        <w:t xml:space="preserve">    ผู้จัดทำรายงาน       </w:t>
      </w:r>
      <w:r w:rsidRPr="00CF5734">
        <w:rPr>
          <w:rFonts w:ascii="TH SarabunPSK" w:hAnsi="TH SarabunPSK" w:cs="TH SarabunPSK"/>
          <w:sz w:val="32"/>
          <w:szCs w:val="32"/>
          <w:cs/>
        </w:rPr>
        <w:tab/>
      </w:r>
      <w:r w:rsidRPr="00CF5734">
        <w:rPr>
          <w:rFonts w:ascii="TH SarabunPSK" w:hAnsi="TH SarabunPSK" w:cs="TH SarabunPSK"/>
          <w:sz w:val="32"/>
          <w:szCs w:val="32"/>
          <w:cs/>
        </w:rPr>
        <w:tab/>
      </w:r>
      <w:r w:rsidRPr="00CF5734">
        <w:rPr>
          <w:rFonts w:ascii="TH SarabunPSK" w:hAnsi="TH SarabunPSK" w:cs="TH SarabunPSK"/>
          <w:sz w:val="32"/>
          <w:szCs w:val="32"/>
          <w:cs/>
        </w:rPr>
        <w:tab/>
      </w:r>
      <w:r w:rsidRPr="00CF5734">
        <w:rPr>
          <w:rFonts w:ascii="TH SarabunPSK" w:hAnsi="TH SarabunPSK" w:cs="TH SarabunPSK"/>
          <w:sz w:val="32"/>
          <w:szCs w:val="32"/>
          <w:cs/>
        </w:rPr>
        <w:tab/>
      </w:r>
      <w:r w:rsidRPr="00CF5734">
        <w:rPr>
          <w:rFonts w:ascii="TH SarabunPSK" w:hAnsi="TH SarabunPSK" w:cs="TH SarabunPSK"/>
          <w:sz w:val="32"/>
          <w:szCs w:val="32"/>
          <w:cs/>
        </w:rPr>
        <w:tab/>
      </w:r>
      <w:r w:rsidRPr="00CF5734">
        <w:rPr>
          <w:rFonts w:ascii="TH SarabunPSK" w:hAnsi="TH SarabunPSK" w:cs="TH SarabunPSK"/>
          <w:sz w:val="32"/>
          <w:szCs w:val="32"/>
          <w:cs/>
        </w:rPr>
        <w:tab/>
      </w:r>
      <w:r w:rsidRPr="00CF5734">
        <w:rPr>
          <w:rFonts w:ascii="TH SarabunPSK" w:hAnsi="TH SarabunPSK" w:cs="TH SarabunPSK" w:hint="cs"/>
          <w:sz w:val="32"/>
          <w:szCs w:val="32"/>
          <w:cs/>
        </w:rPr>
        <w:t xml:space="preserve">  ผู้ดูแล</w:t>
      </w:r>
      <w:r w:rsidRPr="00CF5734">
        <w:rPr>
          <w:rFonts w:ascii="TH SarabunPSK" w:hAnsi="TH SarabunPSK" w:cs="TH SarabunPSK"/>
          <w:sz w:val="32"/>
          <w:szCs w:val="32"/>
        </w:rPr>
        <w:t>/</w:t>
      </w:r>
      <w:r w:rsidRPr="00CF5734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</w:p>
    <w:p w14:paraId="35821311" w14:textId="32E1A434" w:rsidR="009B3CA4" w:rsidRPr="009B3CA4" w:rsidRDefault="009B3CA4" w:rsidP="009B3CA4">
      <w:pPr>
        <w:spacing w:line="240" w:lineRule="auto"/>
        <w:rPr>
          <w:rFonts w:ascii="TH SarabunPSK" w:hAnsi="TH SarabunPSK" w:cs="TH SarabunPSK"/>
          <w:sz w:val="24"/>
          <w:szCs w:val="24"/>
          <w:cs/>
        </w:rPr>
      </w:pPr>
    </w:p>
    <w:sectPr w:rsidR="009B3CA4" w:rsidRPr="009B3CA4" w:rsidSect="00383DD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643E3"/>
    <w:multiLevelType w:val="multilevel"/>
    <w:tmpl w:val="1F08C0FC"/>
    <w:lvl w:ilvl="0">
      <w:start w:val="9"/>
      <w:numFmt w:val="decimalZero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2E5061EB"/>
    <w:multiLevelType w:val="multilevel"/>
    <w:tmpl w:val="84AE65A4"/>
    <w:lvl w:ilvl="0">
      <w:start w:val="9"/>
      <w:numFmt w:val="decimalZero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EC569C9"/>
    <w:multiLevelType w:val="hybridMultilevel"/>
    <w:tmpl w:val="5DD07844"/>
    <w:lvl w:ilvl="0" w:tplc="3AEE0C2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41304"/>
    <w:multiLevelType w:val="hybridMultilevel"/>
    <w:tmpl w:val="B1F81166"/>
    <w:lvl w:ilvl="0" w:tplc="B71050D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6622D"/>
    <w:multiLevelType w:val="multilevel"/>
    <w:tmpl w:val="6340F8C2"/>
    <w:lvl w:ilvl="0">
      <w:start w:val="9"/>
      <w:numFmt w:val="decimalZero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6517693B"/>
    <w:multiLevelType w:val="multilevel"/>
    <w:tmpl w:val="8CDA29CA"/>
    <w:lvl w:ilvl="0">
      <w:start w:val="9"/>
      <w:numFmt w:val="decimalZero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73AD745A"/>
    <w:multiLevelType w:val="hybridMultilevel"/>
    <w:tmpl w:val="924CE890"/>
    <w:lvl w:ilvl="0" w:tplc="611C077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603812">
    <w:abstractNumId w:val="3"/>
  </w:num>
  <w:num w:numId="2" w16cid:durableId="1660841673">
    <w:abstractNumId w:val="1"/>
  </w:num>
  <w:num w:numId="3" w16cid:durableId="1138566836">
    <w:abstractNumId w:val="5"/>
  </w:num>
  <w:num w:numId="4" w16cid:durableId="1745491850">
    <w:abstractNumId w:val="4"/>
  </w:num>
  <w:num w:numId="5" w16cid:durableId="66848265">
    <w:abstractNumId w:val="0"/>
  </w:num>
  <w:num w:numId="6" w16cid:durableId="1769815975">
    <w:abstractNumId w:val="6"/>
  </w:num>
  <w:num w:numId="7" w16cid:durableId="1033966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DD1"/>
    <w:rsid w:val="00000FC3"/>
    <w:rsid w:val="00002D83"/>
    <w:rsid w:val="00021F67"/>
    <w:rsid w:val="000267FB"/>
    <w:rsid w:val="00030F77"/>
    <w:rsid w:val="000310AB"/>
    <w:rsid w:val="00041CB3"/>
    <w:rsid w:val="000509D6"/>
    <w:rsid w:val="00054AAD"/>
    <w:rsid w:val="00070773"/>
    <w:rsid w:val="0007271C"/>
    <w:rsid w:val="00072F08"/>
    <w:rsid w:val="00072F2E"/>
    <w:rsid w:val="00082EC5"/>
    <w:rsid w:val="00085D54"/>
    <w:rsid w:val="00092C20"/>
    <w:rsid w:val="00097066"/>
    <w:rsid w:val="00097A6D"/>
    <w:rsid w:val="000B2501"/>
    <w:rsid w:val="000C0153"/>
    <w:rsid w:val="000C1260"/>
    <w:rsid w:val="000C24DD"/>
    <w:rsid w:val="000C44E1"/>
    <w:rsid w:val="000C57C5"/>
    <w:rsid w:val="000C7518"/>
    <w:rsid w:val="000D7D59"/>
    <w:rsid w:val="000E043B"/>
    <w:rsid w:val="000E2EDF"/>
    <w:rsid w:val="000E6073"/>
    <w:rsid w:val="000F0043"/>
    <w:rsid w:val="000F2EBC"/>
    <w:rsid w:val="00102A8C"/>
    <w:rsid w:val="001048D8"/>
    <w:rsid w:val="00105D16"/>
    <w:rsid w:val="00113415"/>
    <w:rsid w:val="00115ED0"/>
    <w:rsid w:val="00141440"/>
    <w:rsid w:val="001418EE"/>
    <w:rsid w:val="00144C20"/>
    <w:rsid w:val="00152CA2"/>
    <w:rsid w:val="0016011F"/>
    <w:rsid w:val="00160F49"/>
    <w:rsid w:val="001678CC"/>
    <w:rsid w:val="00171681"/>
    <w:rsid w:val="00184180"/>
    <w:rsid w:val="00187166"/>
    <w:rsid w:val="00187DA6"/>
    <w:rsid w:val="001A422F"/>
    <w:rsid w:val="001A4DC7"/>
    <w:rsid w:val="001B3D07"/>
    <w:rsid w:val="001B4CAA"/>
    <w:rsid w:val="001B6EAD"/>
    <w:rsid w:val="001C4202"/>
    <w:rsid w:val="001C61D3"/>
    <w:rsid w:val="001C7E70"/>
    <w:rsid w:val="001E0BDA"/>
    <w:rsid w:val="001E6473"/>
    <w:rsid w:val="001E7C0D"/>
    <w:rsid w:val="001E7EE8"/>
    <w:rsid w:val="001F146D"/>
    <w:rsid w:val="001F38D8"/>
    <w:rsid w:val="001F6788"/>
    <w:rsid w:val="002018CA"/>
    <w:rsid w:val="002108AC"/>
    <w:rsid w:val="00213E3A"/>
    <w:rsid w:val="00222A44"/>
    <w:rsid w:val="00223C00"/>
    <w:rsid w:val="00226012"/>
    <w:rsid w:val="0023375C"/>
    <w:rsid w:val="00240E20"/>
    <w:rsid w:val="0024629B"/>
    <w:rsid w:val="00250A1A"/>
    <w:rsid w:val="002542AC"/>
    <w:rsid w:val="00260BBA"/>
    <w:rsid w:val="00270F9C"/>
    <w:rsid w:val="00284C13"/>
    <w:rsid w:val="002A108C"/>
    <w:rsid w:val="002A201A"/>
    <w:rsid w:val="002A2CCA"/>
    <w:rsid w:val="002A6513"/>
    <w:rsid w:val="002A6D93"/>
    <w:rsid w:val="002D1826"/>
    <w:rsid w:val="002D4DF4"/>
    <w:rsid w:val="002D7732"/>
    <w:rsid w:val="002E201F"/>
    <w:rsid w:val="002E4FAF"/>
    <w:rsid w:val="002E696E"/>
    <w:rsid w:val="002F1C42"/>
    <w:rsid w:val="002F23A2"/>
    <w:rsid w:val="002F5B9F"/>
    <w:rsid w:val="003054F9"/>
    <w:rsid w:val="00312662"/>
    <w:rsid w:val="00314CE6"/>
    <w:rsid w:val="003153F9"/>
    <w:rsid w:val="003164FB"/>
    <w:rsid w:val="0034160B"/>
    <w:rsid w:val="003470A0"/>
    <w:rsid w:val="003538A8"/>
    <w:rsid w:val="00354F10"/>
    <w:rsid w:val="0036312E"/>
    <w:rsid w:val="00372BCA"/>
    <w:rsid w:val="00373C96"/>
    <w:rsid w:val="003779C5"/>
    <w:rsid w:val="00382BA8"/>
    <w:rsid w:val="00383DD1"/>
    <w:rsid w:val="003879A3"/>
    <w:rsid w:val="003A2BCC"/>
    <w:rsid w:val="003A49CD"/>
    <w:rsid w:val="003C0C6A"/>
    <w:rsid w:val="003C2187"/>
    <w:rsid w:val="003C7375"/>
    <w:rsid w:val="003C7FAA"/>
    <w:rsid w:val="003D4610"/>
    <w:rsid w:val="003E74C3"/>
    <w:rsid w:val="003F0AC5"/>
    <w:rsid w:val="003F197A"/>
    <w:rsid w:val="003F679D"/>
    <w:rsid w:val="00412DD6"/>
    <w:rsid w:val="00417C40"/>
    <w:rsid w:val="004240EA"/>
    <w:rsid w:val="00425202"/>
    <w:rsid w:val="00427675"/>
    <w:rsid w:val="004356C9"/>
    <w:rsid w:val="004359C9"/>
    <w:rsid w:val="004366B7"/>
    <w:rsid w:val="00445CF6"/>
    <w:rsid w:val="00446B9C"/>
    <w:rsid w:val="004473AE"/>
    <w:rsid w:val="00453D7D"/>
    <w:rsid w:val="00457AC8"/>
    <w:rsid w:val="00464F47"/>
    <w:rsid w:val="004709F3"/>
    <w:rsid w:val="00475F20"/>
    <w:rsid w:val="00480E47"/>
    <w:rsid w:val="004849AA"/>
    <w:rsid w:val="004904BD"/>
    <w:rsid w:val="004923B7"/>
    <w:rsid w:val="004A0BC5"/>
    <w:rsid w:val="004A1E3F"/>
    <w:rsid w:val="004A3EFE"/>
    <w:rsid w:val="004A509C"/>
    <w:rsid w:val="004A7D20"/>
    <w:rsid w:val="004B1C6C"/>
    <w:rsid w:val="004B5636"/>
    <w:rsid w:val="004C594C"/>
    <w:rsid w:val="004D32BA"/>
    <w:rsid w:val="004D349E"/>
    <w:rsid w:val="004D3830"/>
    <w:rsid w:val="004F0657"/>
    <w:rsid w:val="00500606"/>
    <w:rsid w:val="00501178"/>
    <w:rsid w:val="00505153"/>
    <w:rsid w:val="00506B3E"/>
    <w:rsid w:val="0051458E"/>
    <w:rsid w:val="00517FD5"/>
    <w:rsid w:val="005212C3"/>
    <w:rsid w:val="00522EC2"/>
    <w:rsid w:val="005230EE"/>
    <w:rsid w:val="005300AD"/>
    <w:rsid w:val="0053141C"/>
    <w:rsid w:val="005365D6"/>
    <w:rsid w:val="00544A02"/>
    <w:rsid w:val="00545151"/>
    <w:rsid w:val="00545985"/>
    <w:rsid w:val="00546EAC"/>
    <w:rsid w:val="00550F32"/>
    <w:rsid w:val="00551A34"/>
    <w:rsid w:val="0055521E"/>
    <w:rsid w:val="00562B17"/>
    <w:rsid w:val="00565470"/>
    <w:rsid w:val="00565A87"/>
    <w:rsid w:val="00566073"/>
    <w:rsid w:val="00566406"/>
    <w:rsid w:val="00570078"/>
    <w:rsid w:val="0057707B"/>
    <w:rsid w:val="00577F08"/>
    <w:rsid w:val="00587707"/>
    <w:rsid w:val="005A185B"/>
    <w:rsid w:val="005B1EC2"/>
    <w:rsid w:val="005C2733"/>
    <w:rsid w:val="005D0B50"/>
    <w:rsid w:val="005D3816"/>
    <w:rsid w:val="005D7448"/>
    <w:rsid w:val="005E0C02"/>
    <w:rsid w:val="005E2040"/>
    <w:rsid w:val="005E2CA4"/>
    <w:rsid w:val="005E7BF5"/>
    <w:rsid w:val="00601E5F"/>
    <w:rsid w:val="00616069"/>
    <w:rsid w:val="00624DB1"/>
    <w:rsid w:val="00635620"/>
    <w:rsid w:val="00643FC3"/>
    <w:rsid w:val="0064415E"/>
    <w:rsid w:val="0064679B"/>
    <w:rsid w:val="00653409"/>
    <w:rsid w:val="00656F32"/>
    <w:rsid w:val="00661685"/>
    <w:rsid w:val="00670F7F"/>
    <w:rsid w:val="0068751B"/>
    <w:rsid w:val="00690818"/>
    <w:rsid w:val="00693E97"/>
    <w:rsid w:val="0069427E"/>
    <w:rsid w:val="006A407C"/>
    <w:rsid w:val="006B0761"/>
    <w:rsid w:val="006B0918"/>
    <w:rsid w:val="006B2A83"/>
    <w:rsid w:val="006D43A4"/>
    <w:rsid w:val="006D4D27"/>
    <w:rsid w:val="006E4399"/>
    <w:rsid w:val="006E5D22"/>
    <w:rsid w:val="006F2A79"/>
    <w:rsid w:val="006F41C6"/>
    <w:rsid w:val="00703329"/>
    <w:rsid w:val="0070727D"/>
    <w:rsid w:val="00713D62"/>
    <w:rsid w:val="007229A9"/>
    <w:rsid w:val="0072307D"/>
    <w:rsid w:val="00733B0F"/>
    <w:rsid w:val="0074140E"/>
    <w:rsid w:val="00742717"/>
    <w:rsid w:val="0076074E"/>
    <w:rsid w:val="007641EB"/>
    <w:rsid w:val="00771C95"/>
    <w:rsid w:val="0077292F"/>
    <w:rsid w:val="0077369B"/>
    <w:rsid w:val="00781C39"/>
    <w:rsid w:val="00793469"/>
    <w:rsid w:val="007A0B29"/>
    <w:rsid w:val="007A5A3F"/>
    <w:rsid w:val="007A6416"/>
    <w:rsid w:val="007A74B3"/>
    <w:rsid w:val="007A7599"/>
    <w:rsid w:val="007A7813"/>
    <w:rsid w:val="007B2C11"/>
    <w:rsid w:val="007B34BD"/>
    <w:rsid w:val="007B3DB2"/>
    <w:rsid w:val="007C41ED"/>
    <w:rsid w:val="007C49CB"/>
    <w:rsid w:val="007D7A77"/>
    <w:rsid w:val="007E01EB"/>
    <w:rsid w:val="007E2680"/>
    <w:rsid w:val="007E5032"/>
    <w:rsid w:val="00800F7C"/>
    <w:rsid w:val="00804416"/>
    <w:rsid w:val="00804F6B"/>
    <w:rsid w:val="00806089"/>
    <w:rsid w:val="00806F38"/>
    <w:rsid w:val="0082335D"/>
    <w:rsid w:val="00833F03"/>
    <w:rsid w:val="00852B85"/>
    <w:rsid w:val="0085482F"/>
    <w:rsid w:val="00864535"/>
    <w:rsid w:val="008744DE"/>
    <w:rsid w:val="00883F57"/>
    <w:rsid w:val="00890784"/>
    <w:rsid w:val="00891499"/>
    <w:rsid w:val="0089308B"/>
    <w:rsid w:val="008947BD"/>
    <w:rsid w:val="008A1FA7"/>
    <w:rsid w:val="008A6B6B"/>
    <w:rsid w:val="008B0C9E"/>
    <w:rsid w:val="008B4AAF"/>
    <w:rsid w:val="008B6E4A"/>
    <w:rsid w:val="008B75F5"/>
    <w:rsid w:val="008B7FF1"/>
    <w:rsid w:val="008C1E72"/>
    <w:rsid w:val="008C77C2"/>
    <w:rsid w:val="008D6C9F"/>
    <w:rsid w:val="008D73DC"/>
    <w:rsid w:val="008E4A84"/>
    <w:rsid w:val="008F26F9"/>
    <w:rsid w:val="008F2BB7"/>
    <w:rsid w:val="008F6AD5"/>
    <w:rsid w:val="00905DC2"/>
    <w:rsid w:val="009062D8"/>
    <w:rsid w:val="00907705"/>
    <w:rsid w:val="00914CE9"/>
    <w:rsid w:val="009209B8"/>
    <w:rsid w:val="00922151"/>
    <w:rsid w:val="00926397"/>
    <w:rsid w:val="009307A6"/>
    <w:rsid w:val="00931DD8"/>
    <w:rsid w:val="00947CE4"/>
    <w:rsid w:val="0095579F"/>
    <w:rsid w:val="009608FE"/>
    <w:rsid w:val="00960BBD"/>
    <w:rsid w:val="00965F13"/>
    <w:rsid w:val="0097221C"/>
    <w:rsid w:val="00974BD4"/>
    <w:rsid w:val="00982E36"/>
    <w:rsid w:val="00993AC0"/>
    <w:rsid w:val="009A369F"/>
    <w:rsid w:val="009B3CA4"/>
    <w:rsid w:val="009C1BD8"/>
    <w:rsid w:val="009D0CE5"/>
    <w:rsid w:val="009D4D12"/>
    <w:rsid w:val="009E1735"/>
    <w:rsid w:val="009E173D"/>
    <w:rsid w:val="00A0649B"/>
    <w:rsid w:val="00A07F5C"/>
    <w:rsid w:val="00A11844"/>
    <w:rsid w:val="00A179FF"/>
    <w:rsid w:val="00A20D99"/>
    <w:rsid w:val="00A32551"/>
    <w:rsid w:val="00A32BFC"/>
    <w:rsid w:val="00A461DB"/>
    <w:rsid w:val="00A52DA8"/>
    <w:rsid w:val="00A620E3"/>
    <w:rsid w:val="00A633AE"/>
    <w:rsid w:val="00A77030"/>
    <w:rsid w:val="00A80ABB"/>
    <w:rsid w:val="00A8202B"/>
    <w:rsid w:val="00A8304A"/>
    <w:rsid w:val="00A85F83"/>
    <w:rsid w:val="00A9495C"/>
    <w:rsid w:val="00A95610"/>
    <w:rsid w:val="00AB02DE"/>
    <w:rsid w:val="00AB6F66"/>
    <w:rsid w:val="00AC2E9F"/>
    <w:rsid w:val="00AC378A"/>
    <w:rsid w:val="00AE1A36"/>
    <w:rsid w:val="00AE3F2D"/>
    <w:rsid w:val="00AE43AD"/>
    <w:rsid w:val="00AF38A3"/>
    <w:rsid w:val="00AF4E4F"/>
    <w:rsid w:val="00AF6797"/>
    <w:rsid w:val="00B00105"/>
    <w:rsid w:val="00B0256F"/>
    <w:rsid w:val="00B02BB6"/>
    <w:rsid w:val="00B05DC0"/>
    <w:rsid w:val="00B077D6"/>
    <w:rsid w:val="00B10E7D"/>
    <w:rsid w:val="00B16DD1"/>
    <w:rsid w:val="00B206C9"/>
    <w:rsid w:val="00B213D0"/>
    <w:rsid w:val="00B23463"/>
    <w:rsid w:val="00B25691"/>
    <w:rsid w:val="00B259FE"/>
    <w:rsid w:val="00B30475"/>
    <w:rsid w:val="00B42044"/>
    <w:rsid w:val="00B436D6"/>
    <w:rsid w:val="00B43BD0"/>
    <w:rsid w:val="00B514B2"/>
    <w:rsid w:val="00B52E2F"/>
    <w:rsid w:val="00B53EB2"/>
    <w:rsid w:val="00B62B09"/>
    <w:rsid w:val="00B74E41"/>
    <w:rsid w:val="00B776E0"/>
    <w:rsid w:val="00B929CB"/>
    <w:rsid w:val="00B960BD"/>
    <w:rsid w:val="00B97EEB"/>
    <w:rsid w:val="00BA04D9"/>
    <w:rsid w:val="00BA5C36"/>
    <w:rsid w:val="00BA76AE"/>
    <w:rsid w:val="00BB0EC8"/>
    <w:rsid w:val="00BC3064"/>
    <w:rsid w:val="00BD25C4"/>
    <w:rsid w:val="00BD3D05"/>
    <w:rsid w:val="00BD523A"/>
    <w:rsid w:val="00BE221F"/>
    <w:rsid w:val="00BE2E14"/>
    <w:rsid w:val="00BE7933"/>
    <w:rsid w:val="00BF0F4B"/>
    <w:rsid w:val="00BF1BB6"/>
    <w:rsid w:val="00BF4DCC"/>
    <w:rsid w:val="00C06AA4"/>
    <w:rsid w:val="00C244D6"/>
    <w:rsid w:val="00C30735"/>
    <w:rsid w:val="00C44270"/>
    <w:rsid w:val="00C5210E"/>
    <w:rsid w:val="00C61EB6"/>
    <w:rsid w:val="00C74A68"/>
    <w:rsid w:val="00C757BE"/>
    <w:rsid w:val="00C81399"/>
    <w:rsid w:val="00C82038"/>
    <w:rsid w:val="00C85F42"/>
    <w:rsid w:val="00C8769A"/>
    <w:rsid w:val="00C900C2"/>
    <w:rsid w:val="00C91EDB"/>
    <w:rsid w:val="00C91F5A"/>
    <w:rsid w:val="00C958B9"/>
    <w:rsid w:val="00CA258C"/>
    <w:rsid w:val="00CA6DA6"/>
    <w:rsid w:val="00CA760C"/>
    <w:rsid w:val="00CB14BE"/>
    <w:rsid w:val="00CB16AB"/>
    <w:rsid w:val="00CB7D72"/>
    <w:rsid w:val="00CC6B0A"/>
    <w:rsid w:val="00CC76EF"/>
    <w:rsid w:val="00CD6824"/>
    <w:rsid w:val="00CE4C0C"/>
    <w:rsid w:val="00CE71A6"/>
    <w:rsid w:val="00CF0704"/>
    <w:rsid w:val="00CF5734"/>
    <w:rsid w:val="00D000FA"/>
    <w:rsid w:val="00D02BCF"/>
    <w:rsid w:val="00D0327F"/>
    <w:rsid w:val="00D03D28"/>
    <w:rsid w:val="00D05466"/>
    <w:rsid w:val="00D06A67"/>
    <w:rsid w:val="00D10FC7"/>
    <w:rsid w:val="00D20237"/>
    <w:rsid w:val="00D22798"/>
    <w:rsid w:val="00D30E4F"/>
    <w:rsid w:val="00D40A1E"/>
    <w:rsid w:val="00D446AF"/>
    <w:rsid w:val="00D45B0A"/>
    <w:rsid w:val="00D475A3"/>
    <w:rsid w:val="00D55676"/>
    <w:rsid w:val="00D70C76"/>
    <w:rsid w:val="00D72E2B"/>
    <w:rsid w:val="00D8003C"/>
    <w:rsid w:val="00D878DD"/>
    <w:rsid w:val="00D9025F"/>
    <w:rsid w:val="00D91BCC"/>
    <w:rsid w:val="00D91F6D"/>
    <w:rsid w:val="00D92126"/>
    <w:rsid w:val="00DA1AFE"/>
    <w:rsid w:val="00DA24A6"/>
    <w:rsid w:val="00DA279C"/>
    <w:rsid w:val="00DA3C67"/>
    <w:rsid w:val="00DA700F"/>
    <w:rsid w:val="00DB11A4"/>
    <w:rsid w:val="00DB5B47"/>
    <w:rsid w:val="00DB62C8"/>
    <w:rsid w:val="00DC37C3"/>
    <w:rsid w:val="00DE2EC3"/>
    <w:rsid w:val="00DF6527"/>
    <w:rsid w:val="00E00BA2"/>
    <w:rsid w:val="00E04774"/>
    <w:rsid w:val="00E07C86"/>
    <w:rsid w:val="00E1130C"/>
    <w:rsid w:val="00E21D10"/>
    <w:rsid w:val="00E475E2"/>
    <w:rsid w:val="00E54E57"/>
    <w:rsid w:val="00E55BCF"/>
    <w:rsid w:val="00E60962"/>
    <w:rsid w:val="00E65DB6"/>
    <w:rsid w:val="00E66550"/>
    <w:rsid w:val="00E720E1"/>
    <w:rsid w:val="00E75D06"/>
    <w:rsid w:val="00E83436"/>
    <w:rsid w:val="00E83DBA"/>
    <w:rsid w:val="00E9698D"/>
    <w:rsid w:val="00E972DF"/>
    <w:rsid w:val="00EA595B"/>
    <w:rsid w:val="00EB42B4"/>
    <w:rsid w:val="00EE0B9D"/>
    <w:rsid w:val="00EE1FD1"/>
    <w:rsid w:val="00EE3C9C"/>
    <w:rsid w:val="00EE3E2C"/>
    <w:rsid w:val="00EF268A"/>
    <w:rsid w:val="00F07814"/>
    <w:rsid w:val="00F20646"/>
    <w:rsid w:val="00F21124"/>
    <w:rsid w:val="00F21F43"/>
    <w:rsid w:val="00F2783B"/>
    <w:rsid w:val="00F32F8C"/>
    <w:rsid w:val="00F35551"/>
    <w:rsid w:val="00F5175F"/>
    <w:rsid w:val="00F66C93"/>
    <w:rsid w:val="00F70520"/>
    <w:rsid w:val="00F73812"/>
    <w:rsid w:val="00F77F9C"/>
    <w:rsid w:val="00F8097E"/>
    <w:rsid w:val="00F80EBA"/>
    <w:rsid w:val="00F9473C"/>
    <w:rsid w:val="00FB0E61"/>
    <w:rsid w:val="00FB724A"/>
    <w:rsid w:val="00FB7B9D"/>
    <w:rsid w:val="00FC0FC4"/>
    <w:rsid w:val="00FC3E06"/>
    <w:rsid w:val="00FC7B97"/>
    <w:rsid w:val="00FD450B"/>
    <w:rsid w:val="00FD5319"/>
    <w:rsid w:val="00FE0A98"/>
    <w:rsid w:val="00FE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5CB2C"/>
  <w15:chartTrackingRefBased/>
  <w15:docId w15:val="{459487C3-C0F6-4450-BE16-ADEAC08B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71C"/>
    <w:pPr>
      <w:spacing w:line="254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83DD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5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3DD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3DD1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35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3DD1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3DD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3DD1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3DD1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3DD1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3DD1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83DD1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83DD1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83DD1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83DD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83DD1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83DD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83DD1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83DD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83DD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3D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a4">
    <w:name w:val="ชื่อเรื่อง อักขระ"/>
    <w:basedOn w:val="a0"/>
    <w:link w:val="a3"/>
    <w:uiPriority w:val="10"/>
    <w:rsid w:val="00383DD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83DD1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14:ligatures w14:val="standardContextual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83DD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83DD1"/>
    <w:pPr>
      <w:spacing w:before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a8">
    <w:name w:val="คำอ้างอิง อักขระ"/>
    <w:basedOn w:val="a0"/>
    <w:link w:val="a7"/>
    <w:uiPriority w:val="29"/>
    <w:rsid w:val="00383DD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83DD1"/>
    <w:pPr>
      <w:spacing w:line="259" w:lineRule="auto"/>
      <w:ind w:left="720"/>
      <w:contextualSpacing/>
    </w:pPr>
    <w:rPr>
      <w:kern w:val="2"/>
      <w14:ligatures w14:val="standardContextual"/>
    </w:rPr>
  </w:style>
  <w:style w:type="character" w:styleId="aa">
    <w:name w:val="Intense Emphasis"/>
    <w:basedOn w:val="a0"/>
    <w:uiPriority w:val="21"/>
    <w:qFormat/>
    <w:rsid w:val="00383DD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83D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83DD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83DD1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383DD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D43A4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D4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34D28FE43D440BADA9298D74EB726" ma:contentTypeVersion="17" ma:contentTypeDescription="Create a new document." ma:contentTypeScope="" ma:versionID="0745f7fc56afd89e95dd3f5ca7d216a1">
  <xsd:schema xmlns:xsd="http://www.w3.org/2001/XMLSchema" xmlns:xs="http://www.w3.org/2001/XMLSchema" xmlns:p="http://schemas.microsoft.com/office/2006/metadata/properties" xmlns:ns3="bb0c6ca7-df1b-473f-aab4-a7ee94cbaddd" xmlns:ns4="d0a956b9-d6b2-49b9-a3ad-03fa3bee3d6d" targetNamespace="http://schemas.microsoft.com/office/2006/metadata/properties" ma:root="true" ma:fieldsID="7b69b509d6f3979b7d8408dbbfee0829" ns3:_="" ns4:_="">
    <xsd:import namespace="bb0c6ca7-df1b-473f-aab4-a7ee94cbaddd"/>
    <xsd:import namespace="d0a956b9-d6b2-49b9-a3ad-03fa3bee3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c6ca7-df1b-473f-aab4-a7ee94cba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956b9-d6b2-49b9-a3ad-03fa3bee3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0c6ca7-df1b-473f-aab4-a7ee94cbadd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D6A69A-8AEF-4BD3-9507-376CD5DCA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c6ca7-df1b-473f-aab4-a7ee94cbaddd"/>
    <ds:schemaRef ds:uri="d0a956b9-d6b2-49b9-a3ad-03fa3bee3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EE6C07-E5E9-418D-8797-0DA4C63FA644}">
  <ds:schemaRefs>
    <ds:schemaRef ds:uri="http://schemas.microsoft.com/office/2006/metadata/properties"/>
    <ds:schemaRef ds:uri="http://schemas.microsoft.com/office/infopath/2007/PartnerControls"/>
    <ds:schemaRef ds:uri="bb0c6ca7-df1b-473f-aab4-a7ee94cbaddd"/>
  </ds:schemaRefs>
</ds:datastoreItem>
</file>

<file path=customXml/itemProps3.xml><?xml version="1.0" encoding="utf-8"?>
<ds:datastoreItem xmlns:ds="http://schemas.openxmlformats.org/officeDocument/2006/customXml" ds:itemID="{3FA39974-45B3-4CA5-A843-9C85A0DE3B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5AC0FC-7DEE-4F7E-BD35-C097B71E30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34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IPONG WONGKHUENKAEW</dc:creator>
  <cp:keywords/>
  <dc:description/>
  <cp:lastModifiedBy>KAMPANAT SUTIJIRAPAN</cp:lastModifiedBy>
  <cp:revision>81</cp:revision>
  <dcterms:created xsi:type="dcterms:W3CDTF">2024-11-06T03:34:00Z</dcterms:created>
  <dcterms:modified xsi:type="dcterms:W3CDTF">2025-04-2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34D28FE43D440BADA9298D74EB726</vt:lpwstr>
  </property>
</Properties>
</file>